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BC" w:rsidRPr="005967BC" w:rsidRDefault="005967BC" w:rsidP="00596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П по математике в 1 классе </w:t>
      </w:r>
    </w:p>
    <w:p w:rsidR="005967BC" w:rsidRPr="005967BC" w:rsidRDefault="005967BC" w:rsidP="00596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7BC">
        <w:rPr>
          <w:rFonts w:ascii="Times New Roman" w:eastAsia="Times New Roman" w:hAnsi="Times New Roman" w:cs="Times New Roman"/>
          <w:b/>
          <w:bCs/>
          <w:sz w:val="24"/>
          <w:szCs w:val="24"/>
        </w:rPr>
        <w:t>3 четверть 9 урок</w:t>
      </w:r>
    </w:p>
    <w:tbl>
      <w:tblPr>
        <w:tblW w:w="10755" w:type="dxa"/>
        <w:tblCellSpacing w:w="7" w:type="dxa"/>
        <w:tblInd w:w="-54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7"/>
        <w:gridCol w:w="410"/>
        <w:gridCol w:w="329"/>
        <w:gridCol w:w="1383"/>
        <w:gridCol w:w="819"/>
        <w:gridCol w:w="2378"/>
        <w:gridCol w:w="1769"/>
        <w:gridCol w:w="2260"/>
      </w:tblGrid>
      <w:tr w:rsidR="005967BC" w:rsidRPr="005967BC" w:rsidTr="00FC18F6">
        <w:trPr>
          <w:trHeight w:val="30"/>
          <w:tblCellSpacing w:w="7" w:type="dxa"/>
        </w:trPr>
        <w:tc>
          <w:tcPr>
            <w:tcW w:w="43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3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В контексте тем:</w:t>
            </w:r>
          </w:p>
        </w:tc>
        <w:tc>
          <w:tcPr>
            <w:tcW w:w="6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утешествие»</w:t>
            </w:r>
          </w:p>
        </w:tc>
      </w:tr>
      <w:tr w:rsidR="005967BC" w:rsidRPr="005967BC" w:rsidTr="00FC18F6">
        <w:trPr>
          <w:trHeight w:val="255"/>
          <w:tblCellSpacing w:w="7" w:type="dxa"/>
        </w:trPr>
        <w:tc>
          <w:tcPr>
            <w:tcW w:w="10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r w:rsidR="00D55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лицей№17</w:t>
            </w:r>
          </w:p>
        </w:tc>
      </w:tr>
      <w:tr w:rsidR="005967BC" w:rsidRPr="005967BC" w:rsidTr="00FC18F6">
        <w:trPr>
          <w:trHeight w:val="240"/>
          <w:tblCellSpacing w:w="7" w:type="dxa"/>
        </w:trPr>
        <w:tc>
          <w:tcPr>
            <w:tcW w:w="43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D55D79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 «24» января 2019</w:t>
            </w:r>
            <w:r w:rsidR="005967BC"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D55D79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: Грузинцева А.И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7BC" w:rsidRPr="005967BC" w:rsidTr="00FC18F6">
        <w:trPr>
          <w:trHeight w:val="180"/>
          <w:tblCellSpacing w:w="7" w:type="dxa"/>
        </w:trPr>
        <w:tc>
          <w:tcPr>
            <w:tcW w:w="43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»</w:t>
            </w: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6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  <w:p w:rsidR="005967BC" w:rsidRPr="005967BC" w:rsidRDefault="005967BC" w:rsidP="005967B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5967BC" w:rsidRPr="005967BC" w:rsidTr="00FC18F6">
        <w:trPr>
          <w:trHeight w:val="180"/>
          <w:tblCellSpacing w:w="7" w:type="dxa"/>
        </w:trPr>
        <w:tc>
          <w:tcPr>
            <w:tcW w:w="43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18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:</w:t>
            </w:r>
          </w:p>
        </w:tc>
        <w:tc>
          <w:tcPr>
            <w:tcW w:w="6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</w:tr>
      <w:tr w:rsidR="005967BC" w:rsidRPr="005967BC" w:rsidTr="00FC18F6">
        <w:trPr>
          <w:tblCellSpacing w:w="7" w:type="dxa"/>
        </w:trPr>
        <w:tc>
          <w:tcPr>
            <w:tcW w:w="10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обучения, которые достигаются на данном уро</w:t>
            </w:r>
            <w:r w:rsidR="00FC1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</w:t>
            </w:r>
            <w:proofErr w:type="gramStart"/>
            <w:r w:rsidR="00FC1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5967BC" w:rsidRPr="005967BC" w:rsidTr="00FC18F6">
        <w:trPr>
          <w:tblCellSpacing w:w="7" w:type="dxa"/>
        </w:trPr>
        <w:tc>
          <w:tcPr>
            <w:tcW w:w="10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ремя в часах по циферблату/ различать единицы измерения времени: минуту, час, день, неделю, месяц,</w:t>
            </w:r>
          </w:p>
        </w:tc>
      </w:tr>
      <w:tr w:rsidR="005967BC" w:rsidRPr="005967BC" w:rsidTr="00FC18F6">
        <w:trPr>
          <w:trHeight w:val="375"/>
          <w:tblCellSpacing w:w="7" w:type="dxa"/>
        </w:trPr>
        <w:tc>
          <w:tcPr>
            <w:tcW w:w="1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урока:</w:t>
            </w:r>
          </w:p>
        </w:tc>
        <w:tc>
          <w:tcPr>
            <w:tcW w:w="89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онятие о неделе как единице измерения времени; посредством практических заданий сформировать представление о продолжи</w:t>
            </w: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недели.</w:t>
            </w:r>
          </w:p>
        </w:tc>
      </w:tr>
      <w:tr w:rsidR="005967BC" w:rsidRPr="005967BC" w:rsidTr="00FC18F6">
        <w:trPr>
          <w:trHeight w:val="375"/>
          <w:tblCellSpacing w:w="7" w:type="dxa"/>
        </w:trPr>
        <w:tc>
          <w:tcPr>
            <w:tcW w:w="2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успеха</w:t>
            </w:r>
          </w:p>
        </w:tc>
        <w:tc>
          <w:tcPr>
            <w:tcW w:w="85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 конце урока должны: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неделе как промежутке времени в 7 суток;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следовательность дней недели.</w:t>
            </w:r>
          </w:p>
        </w:tc>
      </w:tr>
      <w:tr w:rsidR="005967BC" w:rsidRPr="005967BC" w:rsidTr="00FC18F6">
        <w:trPr>
          <w:trHeight w:val="375"/>
          <w:tblCellSpacing w:w="7" w:type="dxa"/>
        </w:trPr>
        <w:tc>
          <w:tcPr>
            <w:tcW w:w="2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итие 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ностей </w:t>
            </w:r>
          </w:p>
        </w:tc>
        <w:tc>
          <w:tcPr>
            <w:tcW w:w="85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»: </w:t>
            </w:r>
            <w:proofErr w:type="gramStart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танский</w:t>
            </w:r>
            <w:proofErr w:type="gramEnd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5967BC" w:rsidRPr="005967BC" w:rsidTr="00FC18F6">
        <w:trPr>
          <w:trHeight w:val="165"/>
          <w:tblCellSpacing w:w="7" w:type="dxa"/>
        </w:trPr>
        <w:tc>
          <w:tcPr>
            <w:tcW w:w="2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67BC" w:rsidRPr="005967BC" w:rsidRDefault="005967BC" w:rsidP="005967BC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85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одержат перечень ссылок на другие предметы, которые имеют отношение к уроку. Разнообразные виды заданий выполняются на уроке с целью осуществления интеграции с другими предметами. Например, задачи обучения в рамках конкретного урока по предмету "Математика" можно рассмотреть через такие предметы, как "Естествознание" и "Художественный труд".</w:t>
            </w:r>
          </w:p>
        </w:tc>
      </w:tr>
      <w:tr w:rsidR="005967BC" w:rsidRPr="005967BC" w:rsidTr="00FC18F6">
        <w:trPr>
          <w:trHeight w:val="465"/>
          <w:tblCellSpacing w:w="7" w:type="dxa"/>
        </w:trPr>
        <w:tc>
          <w:tcPr>
            <w:tcW w:w="2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выки 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ния 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Т </w:t>
            </w:r>
          </w:p>
        </w:tc>
        <w:tc>
          <w:tcPr>
            <w:tcW w:w="85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18F6" w:rsidRDefault="00FC18F6" w:rsidP="00FC1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деятельность, включающая пре</w:t>
            </w:r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ентации и </w:t>
            </w:r>
            <w:proofErr w:type="gramStart"/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KT;</w:t>
            </w:r>
          </w:p>
          <w:p w:rsidR="005967BC" w:rsidRPr="005967BC" w:rsidRDefault="00FC18F6" w:rsidP="00FC1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информации, обсуж</w:t>
            </w:r>
            <w:r w:rsidR="005967BC"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е в группе; представление классу полученных выводов;</w:t>
            </w:r>
          </w:p>
        </w:tc>
      </w:tr>
      <w:tr w:rsidR="005967BC" w:rsidRPr="005967BC" w:rsidTr="00FC18F6">
        <w:trPr>
          <w:trHeight w:val="315"/>
          <w:tblCellSpacing w:w="7" w:type="dxa"/>
        </w:trPr>
        <w:tc>
          <w:tcPr>
            <w:tcW w:w="2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варительные 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85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движется постоянно, равномерно, не останавливаясь. Оно показывает продолжительность ис</w:t>
            </w:r>
            <w:r w:rsidR="00FC18F6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ческих и природных явлений</w:t>
            </w:r>
            <w:r w:rsidRPr="005967BC">
              <w:rPr>
                <w:rFonts w:ascii="Times New Roman" w:eastAsia="Times New Roman" w:hAnsi="Times New Roman" w:cs="Times New Roman"/>
                <w:sz w:val="24"/>
                <w:szCs w:val="24"/>
              </w:rPr>
              <w:t>. В сутках 24 часа, в часе 60 минут.</w:t>
            </w:r>
          </w:p>
        </w:tc>
      </w:tr>
      <w:tr w:rsidR="005967BC" w:rsidRPr="005967BC" w:rsidTr="00FC18F6">
        <w:trPr>
          <w:trHeight w:val="135"/>
          <w:tblCellSpacing w:w="7" w:type="dxa"/>
        </w:trPr>
        <w:tc>
          <w:tcPr>
            <w:tcW w:w="10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 урока</w:t>
            </w:r>
          </w:p>
        </w:tc>
      </w:tr>
      <w:tr w:rsidR="005967BC" w:rsidRPr="005967BC" w:rsidTr="00FC18F6">
        <w:trPr>
          <w:trHeight w:val="30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ланированная деятельность на уроке</w:t>
            </w:r>
          </w:p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596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5967BC" w:rsidRPr="005967BC" w:rsidTr="00FC18F6">
        <w:trPr>
          <w:trHeight w:val="63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Начало урока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Середина урока 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lastRenderedPageBreak/>
              <w:t>- Создание эмоционального настроя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br/>
            </w:r>
            <w:r w:rsidR="00D55D79" w:rsidRPr="00D55D79">
              <w:rPr>
                <w:rFonts w:eastAsia="Times New Roman"/>
                <w:b/>
                <w:bCs/>
              </w:rPr>
              <w:t xml:space="preserve">Долгожданный дан звонок – </w:t>
            </w:r>
            <w:r w:rsidR="00D55D79" w:rsidRPr="00D55D79">
              <w:rPr>
                <w:rFonts w:eastAsia="Times New Roman"/>
                <w:b/>
                <w:bCs/>
              </w:rPr>
              <w:br/>
              <w:t xml:space="preserve">Начинается урок. </w:t>
            </w:r>
            <w:r w:rsidR="00D55D79" w:rsidRPr="00D55D79">
              <w:rPr>
                <w:rFonts w:eastAsia="Times New Roman"/>
                <w:b/>
                <w:bCs/>
              </w:rPr>
              <w:br/>
            </w:r>
            <w:r w:rsidR="00D55D79" w:rsidRPr="00D55D79">
              <w:rPr>
                <w:rFonts w:eastAsia="Times New Roman"/>
                <w:b/>
                <w:bCs/>
              </w:rPr>
              <w:lastRenderedPageBreak/>
              <w:t xml:space="preserve">Тут затеи и задачи, </w:t>
            </w:r>
            <w:r w:rsidR="00D55D79" w:rsidRPr="00D55D79">
              <w:rPr>
                <w:rFonts w:eastAsia="Times New Roman"/>
                <w:b/>
                <w:bCs/>
              </w:rPr>
              <w:br/>
              <w:t xml:space="preserve">Игры, песни, всё для вас. </w:t>
            </w:r>
            <w:r w:rsidR="00D55D79" w:rsidRPr="00D55D79">
              <w:rPr>
                <w:rFonts w:eastAsia="Times New Roman"/>
                <w:b/>
                <w:bCs/>
              </w:rPr>
              <w:br/>
              <w:t xml:space="preserve">Пожелаю всем удачи – </w:t>
            </w:r>
            <w:r w:rsidR="00D55D79" w:rsidRPr="00D55D79">
              <w:rPr>
                <w:rFonts w:eastAsia="Times New Roman"/>
                <w:b/>
                <w:bCs/>
              </w:rPr>
              <w:br/>
              <w:t>За работу! В добрый час!</w:t>
            </w:r>
            <w:r w:rsidR="00D55D79" w:rsidRPr="005967BC">
              <w:rPr>
                <w:rFonts w:eastAsia="Times New Roman"/>
              </w:rPr>
              <w:t xml:space="preserve"> 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- Ребята! Сегодня у нас необычный урок. Мы совершим небо</w:t>
            </w:r>
            <w:r w:rsidR="00D55D79">
              <w:rPr>
                <w:rFonts w:eastAsia="Times New Roman"/>
              </w:rPr>
              <w:t>льшое путешествие</w:t>
            </w:r>
            <w:proofErr w:type="gramStart"/>
            <w:r w:rsidR="00D55D79">
              <w:rPr>
                <w:rFonts w:eastAsia="Times New Roman"/>
              </w:rPr>
              <w:t xml:space="preserve"> </w:t>
            </w:r>
            <w:r w:rsidRPr="005967BC">
              <w:rPr>
                <w:rFonts w:eastAsia="Times New Roman"/>
              </w:rPr>
              <w:t>,</w:t>
            </w:r>
            <w:proofErr w:type="gramEnd"/>
            <w:r w:rsidRPr="005967BC">
              <w:rPr>
                <w:rFonts w:eastAsia="Times New Roman"/>
              </w:rPr>
              <w:t xml:space="preserve"> познакомимся с</w:t>
            </w:r>
            <w:r w:rsidR="003A323C">
              <w:rPr>
                <w:rFonts w:eastAsia="Times New Roman"/>
              </w:rPr>
              <w:t xml:space="preserve"> </w:t>
            </w:r>
            <w:r w:rsidRPr="005967BC">
              <w:rPr>
                <w:rFonts w:eastAsia="Times New Roman"/>
              </w:rPr>
              <w:t>забавными гномиками, а они подготовили для вас задания.</w:t>
            </w:r>
          </w:p>
          <w:p w:rsidR="005967BC" w:rsidRPr="00CD1ED3" w:rsidRDefault="00CD1ED3" w:rsidP="00F96BE9">
            <w:pPr>
              <w:pStyle w:val="a7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 w:rsidRPr="00CD1ED3">
              <w:rPr>
                <w:rFonts w:eastAsia="Times New Roman"/>
                <w:b/>
              </w:rPr>
              <w:t>Число и классная работа</w:t>
            </w:r>
          </w:p>
          <w:p w:rsidR="005967BC" w:rsidRDefault="00D55D79" w:rsidP="00F96BE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И так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перед тем как  отправиться в путешествие, давайте отгадаем загадку</w:t>
            </w:r>
            <w:r w:rsidR="005967BC" w:rsidRPr="005967BC">
              <w:rPr>
                <w:rFonts w:eastAsia="Times New Roman"/>
              </w:rPr>
              <w:t>.</w:t>
            </w:r>
          </w:p>
          <w:p w:rsidR="00D55D79" w:rsidRPr="00D55D79" w:rsidRDefault="00D55D79" w:rsidP="00F96BE9">
            <w:pPr>
              <w:pStyle w:val="a7"/>
              <w:rPr>
                <w:rFonts w:eastAsia="Times New Roman"/>
                <w:b/>
              </w:rPr>
            </w:pPr>
            <w:r w:rsidRPr="00D55D79">
              <w:rPr>
                <w:rFonts w:eastAsia="Times New Roman"/>
                <w:b/>
              </w:rPr>
              <w:t>Загадка</w:t>
            </w:r>
          </w:p>
          <w:p w:rsidR="00D55D79" w:rsidRPr="00D55D79" w:rsidRDefault="005967BC" w:rsidP="00D55D79">
            <w:pPr>
              <w:pStyle w:val="a7"/>
            </w:pPr>
            <w:r w:rsidRPr="005967BC">
              <w:rPr>
                <w:rFonts w:eastAsia="Times New Roman"/>
              </w:rPr>
              <w:t>-</w:t>
            </w:r>
            <w:r w:rsidR="00D55D79" w:rsidRPr="00D55D79">
              <w:rPr>
                <w:rFonts w:eastAsia="Times New Roman"/>
                <w:bCs/>
              </w:rPr>
              <w:t xml:space="preserve">Сколько в радуге цветов? </w:t>
            </w:r>
          </w:p>
          <w:p w:rsidR="00D55D79" w:rsidRDefault="00D55D79" w:rsidP="00D55D79">
            <w:pPr>
              <w:pStyle w:val="a7"/>
              <w:rPr>
                <w:rFonts w:eastAsia="Times New Roman"/>
                <w:b/>
                <w:bCs/>
              </w:rPr>
            </w:pPr>
            <w:r w:rsidRPr="00D55D79">
              <w:rPr>
                <w:rFonts w:eastAsia="Times New Roman"/>
                <w:bCs/>
              </w:rPr>
              <w:t xml:space="preserve">Сколько дней в неделе? </w:t>
            </w:r>
            <w:r w:rsidRPr="00D55D79">
              <w:rPr>
                <w:rFonts w:eastAsia="Times New Roman"/>
                <w:bCs/>
              </w:rPr>
              <w:br/>
              <w:t xml:space="preserve">Гномиков у Белоснежки? </w:t>
            </w:r>
            <w:r w:rsidRPr="00D55D79">
              <w:rPr>
                <w:rFonts w:eastAsia="Times New Roman"/>
                <w:bCs/>
              </w:rPr>
              <w:br/>
              <w:t>Братьев-близнецов у пешки?</w:t>
            </w:r>
            <w:r w:rsidRPr="00D55D79">
              <w:rPr>
                <w:rFonts w:eastAsia="Times New Roman"/>
                <w:bCs/>
              </w:rPr>
              <w:br/>
              <w:t>Нот, что знают даже дети,</w:t>
            </w:r>
            <w:r w:rsidRPr="00D55D79">
              <w:rPr>
                <w:rFonts w:eastAsia="Times New Roman"/>
                <w:bCs/>
              </w:rPr>
              <w:br/>
              <w:t xml:space="preserve">И всего чудес на свете? </w:t>
            </w:r>
            <w:r w:rsidRPr="00D55D79">
              <w:rPr>
                <w:rFonts w:eastAsia="Times New Roman"/>
                <w:bCs/>
              </w:rPr>
              <w:br/>
              <w:t>Разобраться с этим всем</w:t>
            </w:r>
            <w:r w:rsidRPr="00D55D79">
              <w:rPr>
                <w:rFonts w:eastAsia="Times New Roman"/>
                <w:bCs/>
              </w:rPr>
              <w:br/>
              <w:t>Нам поможет цифра</w:t>
            </w:r>
            <w:r w:rsidRPr="00D55D79">
              <w:rPr>
                <w:rFonts w:eastAsia="Times New Roman"/>
                <w:b/>
                <w:bCs/>
              </w:rPr>
              <w:t xml:space="preserve">… </w:t>
            </w:r>
            <w:r>
              <w:rPr>
                <w:rFonts w:eastAsia="Times New Roman"/>
                <w:b/>
                <w:bCs/>
              </w:rPr>
              <w:t>(7)</w:t>
            </w:r>
          </w:p>
          <w:p w:rsidR="00D55D79" w:rsidRDefault="00D55D79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 Правильно, ребята. Конечно 7</w:t>
            </w:r>
          </w:p>
          <w:p w:rsidR="00D55D79" w:rsidRDefault="00D55D79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Минута чистописания.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D55D79" w:rsidRDefault="00D55D79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ти прописывают цифру семь</w:t>
            </w:r>
          </w:p>
          <w:p w:rsidR="00D55D79" w:rsidRDefault="002B7114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_-А какие сказки </w:t>
            </w:r>
            <w:r w:rsidR="00D55D79">
              <w:rPr>
                <w:rFonts w:eastAsia="Times New Roman"/>
                <w:bCs/>
              </w:rPr>
              <w:t xml:space="preserve"> вы знаете</w:t>
            </w:r>
            <w:r>
              <w:rPr>
                <w:rFonts w:eastAsia="Times New Roman"/>
                <w:bCs/>
              </w:rPr>
              <w:t>, где встречается цифра 7</w:t>
            </w:r>
            <w:proofErr w:type="gramStart"/>
            <w:r>
              <w:rPr>
                <w:rFonts w:eastAsia="Times New Roman"/>
                <w:bCs/>
              </w:rPr>
              <w:t xml:space="preserve"> </w:t>
            </w:r>
            <w:r w:rsidR="00D55D79">
              <w:rPr>
                <w:rFonts w:eastAsia="Times New Roman"/>
                <w:bCs/>
              </w:rPr>
              <w:t>?</w:t>
            </w:r>
            <w:proofErr w:type="gramEnd"/>
            <w:r>
              <w:rPr>
                <w:rFonts w:eastAsia="Times New Roman"/>
                <w:bCs/>
              </w:rPr>
              <w:t xml:space="preserve"> ( «Белоснежка и семь гномов», « Сказка о мертвой царевне и семи богатырях», « </w:t>
            </w:r>
            <w:proofErr w:type="spellStart"/>
            <w:r>
              <w:rPr>
                <w:rFonts w:eastAsia="Times New Roman"/>
                <w:bCs/>
              </w:rPr>
              <w:t>Цветик-семицветик</w:t>
            </w:r>
            <w:proofErr w:type="spellEnd"/>
            <w:r>
              <w:rPr>
                <w:rFonts w:eastAsia="Times New Roman"/>
                <w:bCs/>
              </w:rPr>
              <w:t>», « Волк и семеро козлят»)</w:t>
            </w:r>
          </w:p>
          <w:p w:rsidR="002B7114" w:rsidRDefault="002B7114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-А что ещё есть в мире по 7?  (7 цветов радуги, 7 нот, 7 гномов, 7 чудес света)</w:t>
            </w:r>
          </w:p>
          <w:p w:rsidR="002B7114" w:rsidRDefault="002B7114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Ребята, если вы выполните задание гномиков</w:t>
            </w:r>
            <w:proofErr w:type="gramStart"/>
            <w:r>
              <w:rPr>
                <w:rFonts w:eastAsia="Times New Roman"/>
                <w:bCs/>
              </w:rPr>
              <w:t xml:space="preserve"> ,</w:t>
            </w:r>
            <w:proofErr w:type="gramEnd"/>
            <w:r>
              <w:rPr>
                <w:rFonts w:eastAsia="Times New Roman"/>
                <w:bCs/>
              </w:rPr>
              <w:t xml:space="preserve"> то вы отгадаете ещё одно слово. Задание</w:t>
            </w:r>
            <w:proofErr w:type="gramStart"/>
            <w:r>
              <w:rPr>
                <w:rFonts w:eastAsia="Times New Roman"/>
                <w:bCs/>
              </w:rPr>
              <w:t>:</w:t>
            </w:r>
            <w:r w:rsidR="00FC18F6">
              <w:rPr>
                <w:rFonts w:eastAsia="Times New Roman"/>
                <w:bCs/>
              </w:rPr>
              <w:t>(</w:t>
            </w:r>
            <w:proofErr w:type="gramEnd"/>
            <w:r w:rsidR="00FC18F6">
              <w:rPr>
                <w:rFonts w:eastAsia="Times New Roman"/>
                <w:bCs/>
              </w:rPr>
              <w:t xml:space="preserve"> только записываются</w:t>
            </w:r>
            <w:r>
              <w:rPr>
                <w:rFonts w:eastAsia="Times New Roman"/>
                <w:bCs/>
              </w:rPr>
              <w:t xml:space="preserve"> ответы</w:t>
            </w:r>
            <w:r w:rsidR="00ED5FF6">
              <w:rPr>
                <w:rFonts w:eastAsia="Times New Roman"/>
                <w:bCs/>
              </w:rPr>
              <w:t>.</w:t>
            </w:r>
            <w:r w:rsidR="00FC18F6">
              <w:rPr>
                <w:rFonts w:eastAsia="Times New Roman"/>
                <w:bCs/>
              </w:rPr>
              <w:t>)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В 1д</w:t>
            </w:r>
            <w:proofErr w:type="gramStart"/>
            <w:r>
              <w:rPr>
                <w:rFonts w:eastAsia="Times New Roman"/>
                <w:bCs/>
              </w:rPr>
              <w:t>м-</w:t>
            </w:r>
            <w:proofErr w:type="gramEnd"/>
            <w:r>
              <w:rPr>
                <w:rFonts w:eastAsia="Times New Roman"/>
                <w:bCs/>
              </w:rPr>
              <w:t>….см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10 увеличить на 3.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10 уменьшить на 3.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В 1 час</w:t>
            </w:r>
            <w:proofErr w:type="gramStart"/>
            <w:r>
              <w:rPr>
                <w:rFonts w:eastAsia="Times New Roman"/>
                <w:bCs/>
              </w:rPr>
              <w:t>е-</w:t>
            </w:r>
            <w:proofErr w:type="gramEnd"/>
            <w:r>
              <w:rPr>
                <w:rFonts w:eastAsia="Times New Roman"/>
                <w:bCs/>
              </w:rPr>
              <w:t>…минут.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Какое число больше, чем5 на 1.</w:t>
            </w:r>
          </w:p>
          <w:p w:rsidR="00CD1ED3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Уроки в музыкальной школе начинаются в 3 часа</w:t>
            </w:r>
            <w:proofErr w:type="gramStart"/>
            <w:r>
              <w:rPr>
                <w:rFonts w:eastAsia="Times New Roman"/>
                <w:bCs/>
              </w:rPr>
              <w:t xml:space="preserve">., </w:t>
            </w:r>
            <w:proofErr w:type="gramEnd"/>
            <w:r>
              <w:rPr>
                <w:rFonts w:eastAsia="Times New Roman"/>
                <w:bCs/>
              </w:rPr>
              <w:t xml:space="preserve">а заканчиваются в 5. </w:t>
            </w:r>
            <w:proofErr w:type="gramStart"/>
            <w:r>
              <w:rPr>
                <w:rFonts w:eastAsia="Times New Roman"/>
                <w:bCs/>
              </w:rPr>
              <w:t>Сколько  часов занимаются</w:t>
            </w:r>
            <w:proofErr w:type="gramEnd"/>
            <w:r>
              <w:rPr>
                <w:rFonts w:eastAsia="Times New Roman"/>
                <w:bCs/>
              </w:rPr>
              <w:t xml:space="preserve"> дети в музыкальной школе.</w:t>
            </w:r>
          </w:p>
          <w:p w:rsidR="00ED5FF6" w:rsidRDefault="00CD1ED3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Взаимопроверка «Карусель»  </w:t>
            </w:r>
            <w:proofErr w:type="gramStart"/>
            <w:r>
              <w:rPr>
                <w:rFonts w:eastAsia="Times New Roman"/>
                <w:bCs/>
              </w:rPr>
              <w:t xml:space="preserve">( </w:t>
            </w:r>
            <w:proofErr w:type="gramEnd"/>
            <w:r>
              <w:rPr>
                <w:rFonts w:eastAsia="Times New Roman"/>
                <w:bCs/>
              </w:rPr>
              <w:t>Ответы :10,13,7,60,6,2 )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 Эти числа ра</w:t>
            </w:r>
            <w:r w:rsidR="00CD1ED3">
              <w:rPr>
                <w:rFonts w:eastAsia="Times New Roman"/>
                <w:bCs/>
              </w:rPr>
              <w:t>сположить в порядке возрастания.</w:t>
            </w:r>
          </w:p>
          <w:p w:rsidR="00CD1ED3" w:rsidRDefault="00CD1ED3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,6,7,10,13,60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Если перевернуть карточки с ответом, то дети расшифруют слово  неделя.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 Что такое неделя?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Чтение правила на с22. Повторение  дней недели хором.</w:t>
            </w:r>
          </w:p>
          <w:p w:rsidR="003A323C" w:rsidRPr="00BC379F" w:rsidRDefault="003A323C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дүйсенб</w:t>
            </w:r>
            <w:proofErr w:type="gram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сейсенб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A323C" w:rsidRPr="00BC379F" w:rsidRDefault="003A323C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Сәрсенб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бейсенб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жұ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A323C" w:rsidRDefault="003A323C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Сенб</w:t>
            </w:r>
            <w:proofErr w:type="gram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</w:rPr>
              <w:t>жексенбi</w:t>
            </w:r>
            <w:proofErr w:type="spellEnd"/>
          </w:p>
          <w:p w:rsidR="009D5077" w:rsidRPr="009D5077" w:rsidRDefault="009D5077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0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day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</w:t>
            </w:r>
            <w:proofErr w:type="spellEnd"/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- 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uesday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реда- </w:t>
            </w:r>
          </w:p>
          <w:p w:rsidR="009D5077" w:rsidRPr="009D5077" w:rsidRDefault="009D5077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dnes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softHyphen/>
              <w:t xml:space="preserve">day, 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верг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Thursday, 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Friday, 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</w:t>
            </w:r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  <w:p w:rsidR="009D5077" w:rsidRPr="009D5077" w:rsidRDefault="009D5077" w:rsidP="003A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turday</w:t>
            </w:r>
            <w:proofErr w:type="spellEnd"/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скресенье- </w:t>
            </w:r>
            <w:proofErr w:type="spellStart"/>
            <w:r w:rsidRPr="009D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nd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23C" w:rsidRPr="009D5077" w:rsidRDefault="003A323C" w:rsidP="00D55D79">
            <w:pPr>
              <w:pStyle w:val="a7"/>
              <w:rPr>
                <w:rFonts w:eastAsia="Times New Roman"/>
                <w:bCs/>
                <w:lang w:val="en-US"/>
              </w:rPr>
            </w:pPr>
          </w:p>
          <w:p w:rsidR="009D5077" w:rsidRDefault="009D5077" w:rsidP="00D55D79">
            <w:pPr>
              <w:pStyle w:val="a7"/>
              <w:rPr>
                <w:rFonts w:eastAsia="Times New Roman"/>
                <w:bCs/>
              </w:rPr>
            </w:pP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слушивание </w:t>
            </w:r>
            <w:proofErr w:type="gramStart"/>
            <w:r>
              <w:rPr>
                <w:rFonts w:eastAsia="Times New Roman"/>
                <w:bCs/>
              </w:rPr>
              <w:t>стихотворения про дни</w:t>
            </w:r>
            <w:proofErr w:type="gramEnd"/>
            <w:r>
              <w:rPr>
                <w:rFonts w:eastAsia="Times New Roman"/>
                <w:bCs/>
              </w:rPr>
              <w:t xml:space="preserve"> недели</w:t>
            </w:r>
            <w:r w:rsidR="008D2AF5">
              <w:rPr>
                <w:rFonts w:eastAsia="Times New Roman"/>
                <w:bCs/>
              </w:rPr>
              <w:t>.</w:t>
            </w:r>
          </w:p>
          <w:p w:rsidR="00ED5FF6" w:rsidRDefault="00ED5FF6" w:rsidP="00D55D79">
            <w:pPr>
              <w:pStyle w:val="a7"/>
              <w:rPr>
                <w:rFonts w:eastAsia="Times New Roman"/>
                <w:bCs/>
              </w:rPr>
            </w:pP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lastRenderedPageBreak/>
              <w:t>Старший братец- ПОНЕДЕЛЬНИК,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proofErr w:type="gramStart"/>
            <w:r w:rsidRPr="003A323C">
              <w:rPr>
                <w:rFonts w:eastAsia="Times New Roman"/>
              </w:rPr>
              <w:t>работяга</w:t>
            </w:r>
            <w:proofErr w:type="gramEnd"/>
            <w:r w:rsidRPr="003A323C">
              <w:rPr>
                <w:rFonts w:eastAsia="Times New Roman"/>
              </w:rPr>
              <w:t>, не бездельник.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Он неделю открывает, всех работать заставляет.</w:t>
            </w:r>
          </w:p>
          <w:p w:rsidR="003A323C" w:rsidRPr="003A323C" w:rsidRDefault="003A323C" w:rsidP="003A323C">
            <w:pPr>
              <w:pStyle w:val="a7"/>
            </w:pPr>
            <w:r w:rsidRPr="003A323C">
              <w:rPr>
                <w:rFonts w:eastAsia="Times New Roman"/>
              </w:rPr>
              <w:t xml:space="preserve">ВТОРНИК следует за братом.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У него идей богато.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Он за всё берётся смело, 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и работа закипела</w:t>
            </w:r>
            <w:r>
              <w:rPr>
                <w:rFonts w:eastAsia="Times New Roman"/>
              </w:rPr>
              <w:t>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Вот и средняя сестрица.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Не пристало ей лениться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А зовут её – СРЕДА.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Мастерица хоть куда</w:t>
            </w:r>
            <w:r>
              <w:rPr>
                <w:rFonts w:eastAsia="Times New Roman"/>
              </w:rPr>
              <w:t>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Брат ЧЕТВЕРГ</w:t>
            </w: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 xml:space="preserve">и так, и сяк.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>Он мечтательный чудак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 xml:space="preserve">Повернул к концу недели 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и тянулся </w:t>
            </w: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>еле-еле.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ПЯТНИЦА – сестра </w:t>
            </w:r>
            <w:r>
              <w:rPr>
                <w:rFonts w:eastAsia="Times New Roman"/>
              </w:rPr>
              <w:t>–</w:t>
            </w:r>
            <w:r w:rsidRPr="003A323C">
              <w:rPr>
                <w:rFonts w:eastAsia="Times New Roman"/>
              </w:rPr>
              <w:t xml:space="preserve">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сумела </w:t>
            </w:r>
            <w:proofErr w:type="gramStart"/>
            <w:r w:rsidRPr="003A323C">
              <w:rPr>
                <w:rFonts w:eastAsia="Times New Roman"/>
              </w:rPr>
              <w:t>побыстрей</w:t>
            </w:r>
            <w:proofErr w:type="gramEnd"/>
            <w:r w:rsidRPr="003A323C">
              <w:rPr>
                <w:rFonts w:eastAsia="Times New Roman"/>
              </w:rPr>
              <w:t xml:space="preserve"> закончить дело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   Если делаешь успехи, время есть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   и для потехи</w:t>
            </w:r>
            <w:r>
              <w:rPr>
                <w:rFonts w:eastAsia="Times New Roman"/>
              </w:rPr>
              <w:t>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Предпоследний брат СУББОТА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не выходит на работу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proofErr w:type="gramStart"/>
            <w:r w:rsidRPr="003A323C">
              <w:rPr>
                <w:rFonts w:eastAsia="Times New Roman"/>
              </w:rPr>
              <w:t>Шалопай</w:t>
            </w:r>
            <w:proofErr w:type="gramEnd"/>
            <w:r w:rsidRPr="003A323C">
              <w:rPr>
                <w:rFonts w:eastAsia="Times New Roman"/>
              </w:rPr>
              <w:t xml:space="preserve"> и озорник,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он работать не привык. 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У него другой талант, он -  поэт и музыкант</w:t>
            </w:r>
            <w:r>
              <w:rPr>
                <w:rFonts w:eastAsia="Times New Roman"/>
              </w:rPr>
              <w:t>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>В гости ходит ВОСКРЕСЕНЬЕ.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   Очень любит угощенье. </w:t>
            </w:r>
          </w:p>
          <w:p w:rsidR="003A323C" w:rsidRP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   Это самый</w:t>
            </w: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 xml:space="preserve">младший брат. </w:t>
            </w:r>
          </w:p>
          <w:p w:rsidR="003A323C" w:rsidRDefault="003A323C" w:rsidP="003A323C">
            <w:pPr>
              <w:pStyle w:val="a7"/>
              <w:rPr>
                <w:rFonts w:eastAsia="Times New Roman"/>
              </w:rPr>
            </w:pPr>
            <w:r w:rsidRPr="003A323C">
              <w:rPr>
                <w:rFonts w:eastAsia="Times New Roman"/>
              </w:rPr>
              <w:t xml:space="preserve">   К вам зайти </w:t>
            </w:r>
            <w:r>
              <w:rPr>
                <w:rFonts w:eastAsia="Times New Roman"/>
              </w:rPr>
              <w:t xml:space="preserve"> </w:t>
            </w:r>
            <w:r w:rsidRPr="003A323C">
              <w:rPr>
                <w:rFonts w:eastAsia="Times New Roman"/>
              </w:rPr>
              <w:t>он будет рад.</w:t>
            </w:r>
          </w:p>
          <w:p w:rsidR="009D5077" w:rsidRDefault="009D5077" w:rsidP="003A323C">
            <w:pPr>
              <w:pStyle w:val="a7"/>
              <w:rPr>
                <w:rFonts w:eastAsia="Times New Roman"/>
              </w:rPr>
            </w:pPr>
          </w:p>
          <w:p w:rsidR="009D5077" w:rsidRDefault="009D5077" w:rsidP="003A323C">
            <w:pPr>
              <w:pStyle w:val="a7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Физминутка</w:t>
            </w:r>
            <w:proofErr w:type="spellEnd"/>
          </w:p>
          <w:p w:rsidR="009D5077" w:rsidRPr="009D5077" w:rsidRDefault="009D5077" w:rsidP="003A323C">
            <w:pPr>
              <w:pStyle w:val="a7"/>
              <w:rPr>
                <w:rFonts w:eastAsia="Times New Roman"/>
                <w:b/>
              </w:rPr>
            </w:pPr>
          </w:p>
          <w:p w:rsidR="009D5077" w:rsidRDefault="009D5077" w:rsidP="009D5077">
            <w:r>
              <w:t xml:space="preserve">В понедельник я купался (движения плавания), </w:t>
            </w:r>
            <w:r>
              <w:br/>
              <w:t xml:space="preserve">А во вторник рисовал (показ движения). </w:t>
            </w:r>
            <w:r>
              <w:br/>
              <w:t xml:space="preserve">В среду долго умывался (показ движения), </w:t>
            </w:r>
            <w:r>
              <w:br/>
              <w:t xml:space="preserve">А в четверг в футбол играл (бег на месте). </w:t>
            </w:r>
            <w:r>
              <w:br/>
              <w:t xml:space="preserve">В пятницу я бегал, прыгал (показ движения). </w:t>
            </w:r>
            <w:r>
              <w:br/>
              <w:t xml:space="preserve">Очень долго танцевал (кружатся на месте). </w:t>
            </w:r>
            <w:r>
              <w:br/>
              <w:t xml:space="preserve">А в субботу, воскресенье (хлопки в ладоши) </w:t>
            </w:r>
            <w:r>
              <w:br/>
              <w:t>Целый день я отдыхал (сесть на место)</w:t>
            </w:r>
          </w:p>
          <w:p w:rsidR="005967BC" w:rsidRDefault="009D5077" w:rsidP="00F96BE9">
            <w:pPr>
              <w:pStyle w:val="a7"/>
              <w:rPr>
                <w:b/>
              </w:rPr>
            </w:pPr>
            <w:proofErr w:type="spellStart"/>
            <w:r>
              <w:rPr>
                <w:b/>
              </w:rPr>
              <w:t>Блиц-турнир</w:t>
            </w:r>
            <w:proofErr w:type="spellEnd"/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работа парами)</w:t>
            </w:r>
          </w:p>
          <w:p w:rsidR="009D5077" w:rsidRPr="009D5077" w:rsidRDefault="009D5077" w:rsidP="00F96BE9">
            <w:pPr>
              <w:pStyle w:val="a7"/>
            </w:pPr>
            <w:r>
              <w:t>Учебник-с23</w:t>
            </w:r>
          </w:p>
          <w:p w:rsidR="009D5077" w:rsidRDefault="009D5077" w:rsidP="00F96BE9">
            <w:pPr>
              <w:pStyle w:val="a7"/>
            </w:pPr>
            <w:r>
              <w:t>1 . Сколько дней в неделе?</w:t>
            </w:r>
            <w:r w:rsidR="00832BA5">
              <w:t xml:space="preserve"> </w:t>
            </w:r>
            <w:proofErr w:type="gramStart"/>
            <w:r w:rsidR="00832BA5">
              <w:t xml:space="preserve">( </w:t>
            </w:r>
            <w:proofErr w:type="gramEnd"/>
            <w:r w:rsidR="00832BA5">
              <w:t>7 дней)</w:t>
            </w:r>
          </w:p>
          <w:p w:rsidR="00832BA5" w:rsidRDefault="009D5077" w:rsidP="00F96BE9">
            <w:pPr>
              <w:pStyle w:val="a7"/>
            </w:pPr>
            <w:r>
              <w:t>2.По каким дням недели проходят уроки физкультуры?</w:t>
            </w:r>
            <w:r w:rsidR="00832BA5">
              <w:t xml:space="preserve"> </w:t>
            </w:r>
          </w:p>
          <w:p w:rsidR="009D5077" w:rsidRDefault="00832BA5" w:rsidP="00F96BE9">
            <w:pPr>
              <w:pStyle w:val="a7"/>
            </w:pPr>
            <w:r>
              <w:t>( Понедельник, среда, четверг)</w:t>
            </w:r>
          </w:p>
          <w:p w:rsidR="009D5077" w:rsidRDefault="009D5077" w:rsidP="00F96BE9">
            <w:pPr>
              <w:pStyle w:val="a7"/>
            </w:pPr>
            <w:r>
              <w:t>3. Какой день недели предшествует пятнице</w:t>
            </w:r>
            <w:proofErr w:type="gramStart"/>
            <w:r>
              <w:t>?</w:t>
            </w:r>
            <w:r w:rsidR="00832BA5">
              <w:t>(</w:t>
            </w:r>
            <w:proofErr w:type="gramEnd"/>
            <w:r w:rsidR="00832BA5">
              <w:t>четверг)</w:t>
            </w:r>
          </w:p>
          <w:p w:rsidR="00E77CA5" w:rsidRDefault="00E77CA5" w:rsidP="00F96BE9">
            <w:pPr>
              <w:pStyle w:val="a7"/>
            </w:pPr>
            <w:r>
              <w:t>4. Сколько дней пройдет от среды до следующей среды?</w:t>
            </w:r>
            <w:proofErr w:type="gramStart"/>
            <w:r w:rsidR="00832BA5">
              <w:t xml:space="preserve">( </w:t>
            </w:r>
            <w:proofErr w:type="gramEnd"/>
            <w:r w:rsidR="00832BA5">
              <w:t>7 дней)</w:t>
            </w:r>
          </w:p>
          <w:p w:rsidR="005967BC" w:rsidRDefault="00E77CA5" w:rsidP="00F96BE9">
            <w:pPr>
              <w:pStyle w:val="a7"/>
            </w:pPr>
            <w:r>
              <w:t>5. Через сколько дней после вторника  будет суббота?</w:t>
            </w:r>
            <w:r w:rsidR="001623A7">
              <w:t xml:space="preserve"> (3)</w:t>
            </w:r>
          </w:p>
          <w:p w:rsidR="001623A7" w:rsidRDefault="001623A7" w:rsidP="00F96BE9">
            <w:pPr>
              <w:pStyle w:val="a7"/>
            </w:pPr>
          </w:p>
          <w:p w:rsidR="001623A7" w:rsidRDefault="001623A7" w:rsidP="00F96BE9">
            <w:pPr>
              <w:pStyle w:val="a7"/>
            </w:pPr>
          </w:p>
          <w:p w:rsidR="001623A7" w:rsidRPr="005967BC" w:rsidRDefault="001623A7" w:rsidP="00F96BE9">
            <w:pPr>
              <w:pStyle w:val="a7"/>
              <w:rPr>
                <w:rFonts w:eastAsia="Times New Roman"/>
              </w:rPr>
            </w:pPr>
          </w:p>
          <w:p w:rsidR="001623A7" w:rsidRPr="001623A7" w:rsidRDefault="001623A7" w:rsidP="001623A7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1623A7">
              <w:rPr>
                <w:b/>
                <w:sz w:val="24"/>
                <w:szCs w:val="24"/>
              </w:rPr>
              <w:lastRenderedPageBreak/>
              <w:t>Задачки в стихах</w:t>
            </w:r>
          </w:p>
          <w:p w:rsidR="001623A7" w:rsidRPr="005967BC" w:rsidRDefault="001623A7" w:rsidP="001623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 понедельник старый крот</w:t>
            </w:r>
            <w:r>
              <w:br/>
              <w:t>Начал рыть подземный ход,</w:t>
            </w:r>
            <w:r>
              <w:br/>
              <w:t>От сарая и до пня</w:t>
            </w:r>
            <w:r>
              <w:br/>
              <w:t>Он копал почти три дня.</w:t>
            </w:r>
            <w:r>
              <w:br/>
              <w:t>Так в какой же день недели</w:t>
            </w:r>
            <w:r>
              <w:br/>
              <w:t xml:space="preserve">Он достиг конечной цели? </w:t>
            </w:r>
            <w:r>
              <w:br/>
              <w:t>(</w:t>
            </w:r>
            <w:r>
              <w:rPr>
                <w:rStyle w:val="otgadka"/>
              </w:rPr>
              <w:t>в среду</w:t>
            </w:r>
            <w:r>
              <w:t>)</w:t>
            </w:r>
            <w:r>
              <w:br/>
            </w:r>
            <w:r>
              <w:br/>
              <w:t xml:space="preserve">Две </w:t>
            </w:r>
            <w:proofErr w:type="spellStart"/>
            <w:r>
              <w:t>улитки-марафонки</w:t>
            </w:r>
            <w:proofErr w:type="spellEnd"/>
            <w:proofErr w:type="gramStart"/>
            <w:r>
              <w:br/>
              <w:t>Н</w:t>
            </w:r>
            <w:proofErr w:type="gramEnd"/>
            <w:r>
              <w:t>ачали во вторник гонки.</w:t>
            </w:r>
            <w:r>
              <w:br/>
              <w:t>Первая ползла быстрей –</w:t>
            </w:r>
            <w:r>
              <w:br/>
              <w:t>Доползла за восемь дней.</w:t>
            </w:r>
            <w:r>
              <w:br/>
              <w:t>Так в какой же день недели</w:t>
            </w:r>
            <w:r>
              <w:br/>
              <w:t>Ей медаль на дом надели?</w:t>
            </w:r>
            <w:r>
              <w:br/>
              <w:t>(</w:t>
            </w:r>
            <w:r>
              <w:rPr>
                <w:rStyle w:val="otgadka"/>
              </w:rPr>
              <w:t>во вторник</w:t>
            </w:r>
            <w:r>
              <w:t>)</w:t>
            </w:r>
            <w:r>
              <w:br/>
            </w:r>
            <w:r>
              <w:br/>
              <w:t>В воскресенье пес Барбос</w:t>
            </w:r>
            <w:proofErr w:type="gramStart"/>
            <w:r>
              <w:br/>
              <w:t>З</w:t>
            </w:r>
            <w:proofErr w:type="gramEnd"/>
            <w:r>
              <w:t>акопал под липой кость.</w:t>
            </w:r>
            <w:r>
              <w:br/>
              <w:t>А на следующий день</w:t>
            </w:r>
            <w:proofErr w:type="gramStart"/>
            <w:r>
              <w:br/>
              <w:t>П</w:t>
            </w:r>
            <w:proofErr w:type="gramEnd"/>
            <w:r>
              <w:t>ерепрятал под плетень.</w:t>
            </w:r>
            <w:r>
              <w:br/>
              <w:t>Через год за ней пришел,</w:t>
            </w:r>
            <w:r>
              <w:br/>
              <w:t>Ничего там не нашел.</w:t>
            </w:r>
            <w:r>
              <w:br/>
              <w:t>Так в какой день свой запас</w:t>
            </w:r>
            <w:proofErr w:type="gramStart"/>
            <w:r>
              <w:br/>
              <w:t>В</w:t>
            </w:r>
            <w:proofErr w:type="gramEnd"/>
            <w:r>
              <w:t>идел он в последний раз?</w:t>
            </w:r>
            <w:r>
              <w:br/>
              <w:t>(</w:t>
            </w:r>
            <w:r>
              <w:rPr>
                <w:rStyle w:val="otgadka"/>
              </w:rPr>
              <w:t>в понедельник</w:t>
            </w:r>
            <w:r>
              <w:t>)</w:t>
            </w:r>
            <w:r>
              <w:br/>
              <w:t xml:space="preserve"> </w:t>
            </w:r>
            <w:r>
              <w:br/>
              <w:t>В воскресение Антон</w:t>
            </w:r>
            <w:r>
              <w:br/>
              <w:t>Выпил залпом чай со льдом,</w:t>
            </w:r>
            <w:r>
              <w:br/>
              <w:t>А потом шесть дней жалел,</w:t>
            </w:r>
            <w:r>
              <w:br/>
              <w:t>Что ангиной заболел.</w:t>
            </w:r>
            <w:r>
              <w:br/>
              <w:t>Так в какой же день опять</w:t>
            </w:r>
            <w:r>
              <w:br/>
              <w:t>Смог Антон пойти гулять?</w:t>
            </w:r>
            <w:r>
              <w:br/>
              <w:t>(</w:t>
            </w:r>
            <w:r>
              <w:rPr>
                <w:rStyle w:val="otgadka"/>
              </w:rPr>
              <w:t>в воскресенье</w:t>
            </w:r>
            <w:r>
              <w:t>)</w:t>
            </w:r>
            <w:r>
              <w:br/>
            </w:r>
            <w:r>
              <w:br/>
              <w:t>Белка рыжая в четверг</w:t>
            </w:r>
            <w:proofErr w:type="gramStart"/>
            <w:r>
              <w:br/>
              <w:t>С</w:t>
            </w:r>
            <w:proofErr w:type="gramEnd"/>
            <w:r>
              <w:t>прятала в дупле орех,</w:t>
            </w:r>
            <w:r>
              <w:br/>
              <w:t>Через день пришла опять,</w:t>
            </w:r>
            <w:r>
              <w:br/>
              <w:t>Чтоб еще припрятать пять.</w:t>
            </w:r>
            <w:r>
              <w:br/>
              <w:t>Через час орехи съели.</w:t>
            </w:r>
            <w:r>
              <w:br/>
              <w:t>Так какой был день недели?</w:t>
            </w:r>
            <w:r>
              <w:br/>
              <w:t>(</w:t>
            </w:r>
            <w:r>
              <w:rPr>
                <w:rStyle w:val="otgadka"/>
              </w:rPr>
              <w:t>суббота</w:t>
            </w:r>
            <w:r>
              <w:t>)</w:t>
            </w:r>
            <w:r>
              <w:br/>
            </w:r>
            <w:r>
              <w:br/>
            </w:r>
            <w:r>
              <w:br/>
              <w:t>В пятницу читатель Мишка</w:t>
            </w:r>
            <w:proofErr w:type="gramStart"/>
            <w:r>
              <w:br/>
              <w:t>В</w:t>
            </w:r>
            <w:proofErr w:type="gramEnd"/>
            <w:r>
              <w:t>зял в библиотеке книжку,</w:t>
            </w:r>
            <w:r>
              <w:br/>
              <w:t>С интересом прочитал,</w:t>
            </w:r>
            <w:r>
              <w:br/>
              <w:t>Через десять дней отдал.</w:t>
            </w:r>
            <w:r>
              <w:br/>
              <w:t>Так в какой день Мишка</w:t>
            </w:r>
            <w:proofErr w:type="gramStart"/>
            <w:r>
              <w:br/>
              <w:t>В</w:t>
            </w:r>
            <w:proofErr w:type="gramEnd"/>
            <w:r>
              <w:t>озвратил ту книжку?</w:t>
            </w:r>
            <w:r>
              <w:br/>
              <w:t>(</w:t>
            </w:r>
            <w:r>
              <w:rPr>
                <w:rStyle w:val="otgadka"/>
              </w:rPr>
              <w:t>во вторник</w:t>
            </w:r>
            <w:r>
              <w:t>)</w:t>
            </w:r>
            <w:r>
              <w:br/>
            </w:r>
            <w:r>
              <w:lastRenderedPageBreak/>
              <w:br/>
              <w:t>В среду мама Кате</w:t>
            </w:r>
            <w:r>
              <w:br/>
              <w:t>Подарила платье.</w:t>
            </w:r>
            <w:r>
              <w:br/>
              <w:t>Но прошло два дня всего,</w:t>
            </w:r>
            <w:r>
              <w:br/>
              <w:t>Та испачкала его.</w:t>
            </w:r>
            <w:r>
              <w:br/>
              <w:t>Катеньку переодели,</w:t>
            </w:r>
            <w:r>
              <w:br/>
              <w:t>Но какой был день недели?</w:t>
            </w:r>
            <w:r>
              <w:br/>
              <w:t>(</w:t>
            </w:r>
            <w:r>
              <w:rPr>
                <w:rStyle w:val="otgadka"/>
              </w:rPr>
              <w:t>пятница</w:t>
            </w:r>
            <w:r>
              <w:t>)</w:t>
            </w:r>
            <w:r>
              <w:br/>
            </w:r>
            <w:r>
              <w:br/>
            </w:r>
            <w:r>
              <w:br/>
              <w:t>Царь Горох к царю Федоту</w:t>
            </w:r>
            <w:proofErr w:type="gramStart"/>
            <w:r>
              <w:br/>
              <w:t>Д</w:t>
            </w:r>
            <w:proofErr w:type="gramEnd"/>
            <w:r>
              <w:t>вух гонцов послал в субботу.</w:t>
            </w:r>
            <w:r>
              <w:br/>
              <w:t>А гонцы – два старых деда</w:t>
            </w:r>
            <w:r>
              <w:br/>
              <w:t>Прибыли к Федоту в среду.</w:t>
            </w:r>
            <w:r>
              <w:br/>
              <w:t>Вот подумай и сочти,</w:t>
            </w:r>
            <w:r>
              <w:br/>
              <w:t>Сколько это дней пути.</w:t>
            </w:r>
            <w:r>
              <w:br/>
              <w:t>(</w:t>
            </w:r>
            <w:r>
              <w:rPr>
                <w:rStyle w:val="otgadka"/>
              </w:rPr>
              <w:t>пять дней</w:t>
            </w:r>
            <w:r>
              <w:t>)</w:t>
            </w:r>
            <w:r>
              <w:br/>
            </w:r>
            <w:r>
              <w:br/>
              <w:t>В среду в доме у барана</w:t>
            </w:r>
            <w:proofErr w:type="gramStart"/>
            <w:r>
              <w:br/>
              <w:t>П</w:t>
            </w:r>
            <w:proofErr w:type="gramEnd"/>
            <w:r>
              <w:t>олилась вода из крана,</w:t>
            </w:r>
            <w:r>
              <w:br/>
              <w:t>Он просил ее не течь</w:t>
            </w:r>
            <w:r>
              <w:br/>
              <w:t xml:space="preserve">И обратно в кран </w:t>
            </w:r>
            <w:proofErr w:type="spellStart"/>
            <w:r>
              <w:t>убечь</w:t>
            </w:r>
            <w:proofErr w:type="spellEnd"/>
            <w:r>
              <w:t>,</w:t>
            </w:r>
            <w:r>
              <w:br/>
              <w:t>Но упрямая водица</w:t>
            </w:r>
            <w:r>
              <w:br/>
              <w:t>Продолжала на пол литься.</w:t>
            </w:r>
            <w:r>
              <w:br/>
              <w:t>Ровно через девять дней</w:t>
            </w:r>
            <w:proofErr w:type="gramStart"/>
            <w:r>
              <w:br/>
              <w:t>З</w:t>
            </w:r>
            <w:proofErr w:type="gramEnd"/>
            <w:r>
              <w:t>авелись лягушки в ней.</w:t>
            </w:r>
            <w:r>
              <w:br/>
            </w:r>
            <w:proofErr w:type="gramStart"/>
            <w:r>
              <w:t>Так</w:t>
            </w:r>
            <w:proofErr w:type="gramEnd"/>
            <w:r>
              <w:t xml:space="preserve"> когда в избушке</w:t>
            </w:r>
            <w:r>
              <w:br/>
              <w:t>Стали жить лягушки?</w:t>
            </w:r>
            <w:r>
              <w:br/>
              <w:t>(</w:t>
            </w:r>
            <w:r>
              <w:rPr>
                <w:rStyle w:val="otgadka"/>
              </w:rPr>
              <w:t>в субботу)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DC2359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Учащиеся встают в круг и получают карточки с названиями дней недели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626"/>
              <w:gridCol w:w="676"/>
            </w:tblGrid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C2359" w:rsidTr="00DC2359">
              <w:tc>
                <w:tcPr>
                  <w:tcW w:w="462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  <w:r w:rsidRPr="00DC2359">
                    <w:rPr>
                      <w:sz w:val="24"/>
                      <w:szCs w:val="24"/>
                    </w:rPr>
                    <w:t>Воскресенье</w:t>
                  </w:r>
                </w:p>
              </w:tc>
              <w:tc>
                <w:tcPr>
                  <w:tcW w:w="676" w:type="dxa"/>
                </w:tcPr>
                <w:p w:rsidR="00DC2359" w:rsidRPr="00DC2359" w:rsidRDefault="00DC2359" w:rsidP="00DC235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2359" w:rsidRDefault="00DC2359" w:rsidP="00F96BE9">
            <w:pPr>
              <w:pStyle w:val="a7"/>
              <w:rPr>
                <w:rFonts w:eastAsia="Times New Roman"/>
              </w:rPr>
            </w:pPr>
          </w:p>
          <w:p w:rsidR="005967BC" w:rsidRDefault="00DC2359" w:rsidP="00F96BE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Затем учащиеся должны расставить по порядку дни недели</w:t>
            </w:r>
          </w:p>
          <w:p w:rsidR="00DC2359" w:rsidRPr="005967BC" w:rsidRDefault="00DC2359" w:rsidP="00F96BE9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Взаимопроверка « Карусель»</w:t>
            </w:r>
          </w:p>
          <w:p w:rsidR="00DC2359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 xml:space="preserve">Объясните учащимся, что в реальном мире время не останавливается никогда, оно движется постоянно: сутки за сутками, а недели за неделями. 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 xml:space="preserve"> Закрепите тему урока заданиями из учебника и рабочей тетради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39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lastRenderedPageBreak/>
              <w:t>Критерии успеха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Учащиеся приходят к выводу, что в реальном мире время не останавливается никогда, оно движется постоянно: сутки за сутками, а недели за неделями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1365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proofErr w:type="spellStart"/>
            <w:proofErr w:type="gramStart"/>
            <w:r w:rsidRPr="005967BC">
              <w:rPr>
                <w:rFonts w:eastAsia="Times New Roman"/>
                <w:b/>
                <w:bCs/>
              </w:rPr>
              <w:t>Блиц-турнир</w:t>
            </w:r>
            <w:proofErr w:type="spellEnd"/>
            <w:proofErr w:type="gramEnd"/>
            <w:r w:rsidRPr="005967BC">
              <w:rPr>
                <w:rFonts w:eastAsia="Times New Roman"/>
                <w:b/>
                <w:bCs/>
              </w:rPr>
              <w:t>. Стр.23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Задания можно выполнить фрон</w:t>
            </w:r>
            <w:r w:rsidRPr="005967BC">
              <w:rPr>
                <w:rFonts w:eastAsia="Times New Roman"/>
              </w:rPr>
              <w:softHyphen/>
              <w:t>тально в начале урока или в парах в конце урока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Ответы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1.7 дней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 зависимости от расписания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етверг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7 дней, т. е. 1 неделя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ерез 3 дня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Реши. Выполняется в парах. В ходе обсуждения ребята закрепят знания о днях недели и порядке их следования. Попросите первоклассников рассказать, как они нашли ответ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Ответ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Танцевальный кружок работает в среду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Семейный отдых. Выполняется в парах. Дети должны сделать выводы о том, что при выполнении задания нужно основываться на соотношении: в 1 неделе 7 дней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Ответ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14 дней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 xml:space="preserve">Попробуй. В этом задании учащимся нужно составить расписание походов в магазин. Условие: в магазин нужно ходить через день. Организуйте работу в группах по 4 ученика. Расписание они смогут составить без затруднений. Однако в процессе выполнения задания они должны сделать вывод о том, что число дней в неделе — нечетное, поэтому расписание одной недели не подойдет </w:t>
            </w:r>
            <w:proofErr w:type="gramStart"/>
            <w:r w:rsidRPr="005967BC">
              <w:rPr>
                <w:rFonts w:eastAsia="Times New Roman"/>
              </w:rPr>
              <w:t>для</w:t>
            </w:r>
            <w:proofErr w:type="gramEnd"/>
            <w:r w:rsidRPr="005967BC">
              <w:rPr>
                <w:rFonts w:eastAsia="Times New Roman"/>
              </w:rPr>
              <w:t xml:space="preserve"> следующей. Если класс подготовленный, предложите продолжить расписание до 3—4 недель. Таким образом, учащиеся придут к выводу о том, что расписание походов в магазин будет повторяться через неделю, т. е. расписание первой недели подойдет для третьей, пятой недели и т. д. Расписание второй недели подойдет для четвертой, шестой и т. д. недели. Попросите объяснить, почему так происходит. 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тение сказок. Самостоятельная работа. Уче</w:t>
            </w:r>
            <w:r w:rsidRPr="005967BC">
              <w:rPr>
                <w:rFonts w:eastAsia="Times New Roman"/>
              </w:rPr>
              <w:softHyphen/>
              <w:t>ник должен закрепить навыки вычисления на основе соотношения: в 1 неделе 7 дней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Ключевые слова: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неделя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понедельник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торник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среда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етверг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пятница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суббота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оскресенье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Учебник: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Дни недели, с. 22—23. Рабочая тетрадь: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Рабочий лист 17 "Дни недели", с. 19. Рабочий лист 18 "Расписание кружков", с. 20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Ресурсы: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рточки с названиями дней недели — 4комплекта;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рточки с ключевыми словами;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расписание уроков на неделю;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расписание кружков на неделю;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настенный календарь с названиями дней недели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45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Критерии успеха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озможно, дети догадаются, что в двух неделях 14 дней, а это четное число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615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Конец урока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Подумай. Самостоятельная работа. Задание позволяет закрепить названия дней недели, их очередность и умение вести счет в неделях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63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Критерии успеха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Ответ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оскресенье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rHeight w:val="630"/>
          <w:tblCellSpacing w:w="7" w:type="dxa"/>
        </w:trPr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Рефлексия </w:t>
            </w:r>
          </w:p>
        </w:tc>
        <w:tc>
          <w:tcPr>
            <w:tcW w:w="7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Прием неоконченных предложений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Мне больше всего удалось...</w:t>
            </w:r>
            <w:proofErr w:type="gramStart"/>
            <w:r w:rsidRPr="005967BC">
              <w:rPr>
                <w:rFonts w:eastAsia="Times New Roman"/>
              </w:rPr>
              <w:t xml:space="preserve"> .</w:t>
            </w:r>
            <w:proofErr w:type="gramEnd"/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Я </w:t>
            </w:r>
            <w:r w:rsidRPr="005967BC">
              <w:rPr>
                <w:rFonts w:eastAsia="Times New Roman"/>
              </w:rPr>
              <w:t>получил от этого урока...</w:t>
            </w:r>
            <w:proofErr w:type="gramStart"/>
            <w:r w:rsidRPr="005967BC">
              <w:rPr>
                <w:rFonts w:eastAsia="Times New Roman"/>
              </w:rPr>
              <w:t xml:space="preserve"> .</w:t>
            </w:r>
            <w:proofErr w:type="gramEnd"/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Я </w:t>
            </w:r>
            <w:r w:rsidRPr="005967BC">
              <w:rPr>
                <w:rFonts w:eastAsia="Times New Roman"/>
              </w:rPr>
              <w:t>могу похвалить себя за то</w:t>
            </w:r>
            <w:proofErr w:type="gramStart"/>
            <w:r w:rsidRPr="005967BC">
              <w:rPr>
                <w:rFonts w:eastAsia="Times New Roman"/>
              </w:rPr>
              <w:t xml:space="preserve"> .</w:t>
            </w:r>
            <w:proofErr w:type="gramEnd"/>
            <w:r w:rsidRPr="005967BC">
              <w:rPr>
                <w:rFonts w:eastAsia="Times New Roman"/>
              </w:rPr>
              <w:t>.. 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Я </w:t>
            </w:r>
            <w:r w:rsidRPr="005967BC">
              <w:rPr>
                <w:rFonts w:eastAsia="Times New Roman"/>
              </w:rPr>
              <w:t>могу похвалить своих одноклассников за</w:t>
            </w:r>
            <w:proofErr w:type="gramStart"/>
            <w:r w:rsidRPr="005967BC">
              <w:rPr>
                <w:rFonts w:eastAsia="Times New Roman"/>
              </w:rPr>
              <w:t xml:space="preserve"> .</w:t>
            </w:r>
            <w:proofErr w:type="gramEnd"/>
            <w:r w:rsidRPr="005967BC">
              <w:rPr>
                <w:rFonts w:eastAsia="Times New Roman"/>
              </w:rPr>
              <w:t>.. 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 xml:space="preserve">Я </w:t>
            </w:r>
            <w:r w:rsidRPr="005967BC">
              <w:rPr>
                <w:rFonts w:eastAsia="Times New Roman"/>
              </w:rPr>
              <w:t>могу похвалить учителя за</w:t>
            </w:r>
            <w:proofErr w:type="gramStart"/>
            <w:r w:rsidRPr="005967BC">
              <w:rPr>
                <w:rFonts w:eastAsia="Times New Roman"/>
              </w:rPr>
              <w:t xml:space="preserve"> .</w:t>
            </w:r>
            <w:proofErr w:type="gramEnd"/>
            <w:r w:rsidRPr="005967BC">
              <w:rPr>
                <w:rFonts w:eastAsia="Times New Roman"/>
              </w:rPr>
              <w:t>.. 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</w:tr>
      <w:tr w:rsidR="005967BC" w:rsidRPr="005967BC" w:rsidTr="00FC18F6">
        <w:trPr>
          <w:tblCellSpacing w:w="7" w:type="dxa"/>
        </w:trPr>
        <w:tc>
          <w:tcPr>
            <w:tcW w:w="3508" w:type="dxa"/>
            <w:gridSpan w:val="4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  <w:u w:val="single"/>
              </w:rPr>
              <w:t>Дифференциация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3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  <w:u w:val="single"/>
              </w:rPr>
              <w:t>Оценивание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  <w:u w:val="single"/>
              </w:rPr>
              <w:t>Здоровье и соблюдение техники безопасности</w:t>
            </w:r>
            <w:r w:rsidRPr="005967BC">
              <w:rPr>
                <w:rFonts w:eastAsia="Times New Roman"/>
                <w:b/>
                <w:bCs/>
                <w:u w:val="single"/>
              </w:rPr>
              <w:br/>
            </w:r>
          </w:p>
        </w:tc>
      </w:tr>
      <w:tr w:rsidR="005967BC" w:rsidRPr="005967BC" w:rsidTr="00FC18F6">
        <w:trPr>
          <w:trHeight w:val="30"/>
          <w:tblCellSpacing w:w="7" w:type="dxa"/>
        </w:trPr>
        <w:tc>
          <w:tcPr>
            <w:tcW w:w="3508" w:type="dxa"/>
            <w:gridSpan w:val="4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lastRenderedPageBreak/>
              <w:t>Дополнительные задания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Составь мозаику. Данное задание рекомен</w:t>
            </w:r>
            <w:r w:rsidRPr="005967BC">
              <w:rPr>
                <w:rFonts w:eastAsia="Times New Roman"/>
              </w:rPr>
              <w:softHyphen/>
              <w:t xml:space="preserve">дуется использовать для проведения </w:t>
            </w:r>
            <w:proofErr w:type="spellStart"/>
            <w:r w:rsidRPr="005967BC">
              <w:rPr>
                <w:rFonts w:eastAsia="Times New Roman"/>
              </w:rPr>
              <w:t>формативного</w:t>
            </w:r>
            <w:proofErr w:type="spellEnd"/>
            <w:r w:rsidRPr="005967BC">
              <w:rPr>
                <w:rFonts w:eastAsia="Times New Roman"/>
              </w:rPr>
              <w:t xml:space="preserve"> оценивания и определения степени усвоения нового материала. Учащиеся записывают на </w:t>
            </w:r>
            <w:proofErr w:type="spellStart"/>
            <w:r w:rsidRPr="005967BC">
              <w:rPr>
                <w:rFonts w:eastAsia="Times New Roman"/>
              </w:rPr>
              <w:t>пазлах</w:t>
            </w:r>
            <w:proofErr w:type="spellEnd"/>
            <w:r w:rsidRPr="005967BC">
              <w:rPr>
                <w:rFonts w:eastAsia="Times New Roman"/>
              </w:rPr>
              <w:t xml:space="preserve"> названия дней недели, продолжая очередность дней: после воскресенья — в одном направлении; до понедельника — в другом направлении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ие кружки ты посещаешь в течение недели? Ученики составляют расписание кружков, которые они посещают в течение недели. В качестве дифференциации можно попросить детей указать не только название кружка, но и записать время начала занятия. Заполненное расписание кружков при желании они могут вырезать из рабочей тетради и поместить в своей комнате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3183" w:type="dxa"/>
            <w:gridSpan w:val="2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тобы оценить, насколько первоклассники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усвоили тему урока, задайте следующие вопросы: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Сколько дней в неделе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ой день недели сегодня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В какие дни недели ты ходишь в школу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ой по порядку день недели вторник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ой день недели следует за понедельником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ой день недели будет перед воскресеньем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Какой день наступит завтра?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 xml:space="preserve">Как ты думаешь, </w:t>
            </w:r>
            <w:proofErr w:type="gramStart"/>
            <w:r w:rsidRPr="005967BC">
              <w:rPr>
                <w:rFonts w:eastAsia="Times New Roman"/>
              </w:rPr>
              <w:t>длительность</w:t>
            </w:r>
            <w:proofErr w:type="gramEnd"/>
            <w:r w:rsidRPr="005967BC">
              <w:rPr>
                <w:rFonts w:eastAsia="Times New Roman"/>
              </w:rPr>
              <w:t xml:space="preserve"> каких действий удобно измерять не в сутках, а в неделях? Почему? Проведите работу с учащимися по </w:t>
            </w:r>
            <w:proofErr w:type="spellStart"/>
            <w:r w:rsidRPr="005967BC">
              <w:rPr>
                <w:rFonts w:eastAsia="Times New Roman"/>
              </w:rPr>
              <w:t>самооценива</w:t>
            </w:r>
            <w:r w:rsidRPr="005967BC">
              <w:rPr>
                <w:rFonts w:eastAsia="Times New Roman"/>
              </w:rPr>
              <w:softHyphen/>
              <w:t>нию</w:t>
            </w:r>
            <w:proofErr w:type="spellEnd"/>
            <w:r w:rsidRPr="005967BC">
              <w:rPr>
                <w:rFonts w:eastAsia="Times New Roman"/>
              </w:rPr>
              <w:t xml:space="preserve"> с помощью "Лестницы успеха" в рабочей тетради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</w:p>
        </w:tc>
        <w:tc>
          <w:tcPr>
            <w:tcW w:w="4008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  <w:b/>
                <w:bCs/>
              </w:rPr>
              <w:t>Физкультминутка.</w:t>
            </w:r>
          </w:p>
          <w:p w:rsidR="005967BC" w:rsidRPr="005967BC" w:rsidRDefault="005967BC" w:rsidP="00F96BE9">
            <w:pPr>
              <w:pStyle w:val="a7"/>
              <w:rPr>
                <w:rFonts w:eastAsia="Times New Roman"/>
              </w:rPr>
            </w:pPr>
            <w:r w:rsidRPr="005967BC">
              <w:rPr>
                <w:rFonts w:eastAsia="Times New Roman"/>
              </w:rPr>
              <w:t>Чтоб  все  выполнить  заданья,</w:t>
            </w:r>
            <w:r w:rsidRPr="005967BC">
              <w:rPr>
                <w:rFonts w:eastAsia="Times New Roman"/>
              </w:rPr>
              <w:br/>
              <w:t>Всем  нам  надо  отдохнуть,</w:t>
            </w:r>
            <w:r w:rsidRPr="005967BC">
              <w:rPr>
                <w:rFonts w:eastAsia="Times New Roman"/>
              </w:rPr>
              <w:br/>
              <w:t>Ну,  ребята,  дружно  встанем,</w:t>
            </w:r>
            <w:r w:rsidRPr="005967BC">
              <w:rPr>
                <w:rFonts w:eastAsia="Times New Roman"/>
              </w:rPr>
              <w:br/>
              <w:t>Надо  косточки  встряхнуть.</w:t>
            </w:r>
            <w:r w:rsidRPr="005967BC">
              <w:rPr>
                <w:rFonts w:eastAsia="Times New Roman"/>
              </w:rPr>
              <w:br/>
              <w:t>Руки  вверх,  назад  прогнулись,</w:t>
            </w:r>
            <w:r w:rsidRPr="005967BC">
              <w:rPr>
                <w:rFonts w:eastAsia="Times New Roman"/>
              </w:rPr>
              <w:br/>
              <w:t>Сейчас  сделаем  наклоны,</w:t>
            </w:r>
            <w:r w:rsidRPr="005967BC">
              <w:rPr>
                <w:rFonts w:eastAsia="Times New Roman"/>
              </w:rPr>
              <w:br/>
              <w:t>К  упражнению  готовы?</w:t>
            </w:r>
            <w:r w:rsidRPr="005967BC">
              <w:rPr>
                <w:rFonts w:eastAsia="Times New Roman"/>
              </w:rPr>
              <w:br/>
              <w:t>Раз,  два,  три,  четыре,  пять.</w:t>
            </w:r>
            <w:r w:rsidRPr="005967BC">
              <w:rPr>
                <w:rFonts w:eastAsia="Times New Roman"/>
              </w:rPr>
              <w:br/>
              <w:t>Теперь  спинки  держим  ровно.</w:t>
            </w:r>
            <w:r w:rsidRPr="005967BC">
              <w:rPr>
                <w:rFonts w:eastAsia="Times New Roman"/>
              </w:rPr>
              <w:br/>
              <w:t>На  месте  будем  мы  шагать.</w:t>
            </w:r>
            <w:r w:rsidRPr="005967BC">
              <w:rPr>
                <w:rFonts w:eastAsia="Times New Roman"/>
              </w:rPr>
              <w:br/>
              <w:t>Раз,  два,  три,  четыре,  пять.</w:t>
            </w:r>
            <w:r w:rsidRPr="005967BC">
              <w:rPr>
                <w:rFonts w:eastAsia="Times New Roman"/>
              </w:rPr>
              <w:br/>
              <w:t>Тихо  все  на  место  сядем</w:t>
            </w:r>
            <w:proofErr w:type="gramStart"/>
            <w:r w:rsidRPr="005967BC">
              <w:rPr>
                <w:rFonts w:eastAsia="Times New Roman"/>
              </w:rPr>
              <w:br/>
              <w:t>И</w:t>
            </w:r>
            <w:proofErr w:type="gramEnd"/>
            <w:r w:rsidRPr="005967BC">
              <w:rPr>
                <w:rFonts w:eastAsia="Times New Roman"/>
              </w:rPr>
              <w:t>  закроем  глазки,</w:t>
            </w:r>
            <w:r w:rsidRPr="005967BC">
              <w:rPr>
                <w:rFonts w:eastAsia="Times New Roman"/>
              </w:rPr>
              <w:br/>
              <w:t>Вспомните  всё,  что  сегодня  узнали,</w:t>
            </w:r>
            <w:r w:rsidRPr="005967BC">
              <w:rPr>
                <w:rFonts w:eastAsia="Times New Roman"/>
              </w:rPr>
              <w:br/>
              <w:t>Без  моей  подсказки</w:t>
            </w:r>
          </w:p>
        </w:tc>
      </w:tr>
    </w:tbl>
    <w:p w:rsidR="005967BC" w:rsidRDefault="005967BC" w:rsidP="005967BC"/>
    <w:p w:rsidR="003261C8" w:rsidRDefault="003261C8" w:rsidP="005967BC">
      <w:pPr>
        <w:spacing w:before="100" w:beforeAutospacing="1" w:after="100" w:afterAutospacing="1" w:line="240" w:lineRule="auto"/>
        <w:sectPr w:rsidR="003261C8" w:rsidSect="00412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7BC" w:rsidRPr="005967BC" w:rsidRDefault="003261C8" w:rsidP="00596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/>
      </w:r>
      <w:r>
        <w:br/>
      </w:r>
    </w:p>
    <w:p w:rsidR="005967BC" w:rsidRPr="005967BC" w:rsidRDefault="005967BC" w:rsidP="005967BC"/>
    <w:sectPr w:rsidR="005967BC" w:rsidRPr="005967BC" w:rsidSect="003261C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9A3"/>
    <w:multiLevelType w:val="multilevel"/>
    <w:tmpl w:val="AB7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76B4"/>
    <w:multiLevelType w:val="multilevel"/>
    <w:tmpl w:val="5CEA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34C6F"/>
    <w:multiLevelType w:val="multilevel"/>
    <w:tmpl w:val="F426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D2614"/>
    <w:multiLevelType w:val="multilevel"/>
    <w:tmpl w:val="30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B7CD8"/>
    <w:multiLevelType w:val="multilevel"/>
    <w:tmpl w:val="757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EA6"/>
    <w:multiLevelType w:val="multilevel"/>
    <w:tmpl w:val="F3B27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82014"/>
    <w:multiLevelType w:val="multilevel"/>
    <w:tmpl w:val="B2C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5014E"/>
    <w:multiLevelType w:val="multilevel"/>
    <w:tmpl w:val="9D38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F3AEF"/>
    <w:multiLevelType w:val="multilevel"/>
    <w:tmpl w:val="30A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B14D9"/>
    <w:multiLevelType w:val="multilevel"/>
    <w:tmpl w:val="D520DFC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0">
    <w:nsid w:val="2D037726"/>
    <w:multiLevelType w:val="multilevel"/>
    <w:tmpl w:val="7B7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5426F"/>
    <w:multiLevelType w:val="multilevel"/>
    <w:tmpl w:val="E34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D5F52"/>
    <w:multiLevelType w:val="multilevel"/>
    <w:tmpl w:val="0B56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A17F8"/>
    <w:multiLevelType w:val="multilevel"/>
    <w:tmpl w:val="57DE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0081D"/>
    <w:multiLevelType w:val="multilevel"/>
    <w:tmpl w:val="E578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275C9"/>
    <w:multiLevelType w:val="multilevel"/>
    <w:tmpl w:val="BE9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96A52"/>
    <w:multiLevelType w:val="multilevel"/>
    <w:tmpl w:val="108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804810"/>
    <w:multiLevelType w:val="multilevel"/>
    <w:tmpl w:val="8CC04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236A7"/>
    <w:multiLevelType w:val="multilevel"/>
    <w:tmpl w:val="B8E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E52C3"/>
    <w:multiLevelType w:val="multilevel"/>
    <w:tmpl w:val="8FB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B21B4"/>
    <w:multiLevelType w:val="multilevel"/>
    <w:tmpl w:val="D2A2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B1DC2"/>
    <w:multiLevelType w:val="multilevel"/>
    <w:tmpl w:val="9C54B7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1331FE"/>
    <w:multiLevelType w:val="multilevel"/>
    <w:tmpl w:val="2E1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84D79"/>
    <w:multiLevelType w:val="multilevel"/>
    <w:tmpl w:val="DD74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C39F8"/>
    <w:multiLevelType w:val="multilevel"/>
    <w:tmpl w:val="345C3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831986"/>
    <w:multiLevelType w:val="multilevel"/>
    <w:tmpl w:val="C85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0"/>
  </w:num>
  <w:num w:numId="5">
    <w:abstractNumId w:val="25"/>
  </w:num>
  <w:num w:numId="6">
    <w:abstractNumId w:val="9"/>
  </w:num>
  <w:num w:numId="7">
    <w:abstractNumId w:val="17"/>
  </w:num>
  <w:num w:numId="8">
    <w:abstractNumId w:val="22"/>
  </w:num>
  <w:num w:numId="9">
    <w:abstractNumId w:val="12"/>
  </w:num>
  <w:num w:numId="10">
    <w:abstractNumId w:val="24"/>
  </w:num>
  <w:num w:numId="11">
    <w:abstractNumId w:val="2"/>
  </w:num>
  <w:num w:numId="12">
    <w:abstractNumId w:val="7"/>
  </w:num>
  <w:num w:numId="13">
    <w:abstractNumId w:val="23"/>
  </w:num>
  <w:num w:numId="14">
    <w:abstractNumId w:val="21"/>
  </w:num>
  <w:num w:numId="15">
    <w:abstractNumId w:val="1"/>
  </w:num>
  <w:num w:numId="16">
    <w:abstractNumId w:val="5"/>
  </w:num>
  <w:num w:numId="17">
    <w:abstractNumId w:val="14"/>
  </w:num>
  <w:num w:numId="18">
    <w:abstractNumId w:val="19"/>
  </w:num>
  <w:num w:numId="19">
    <w:abstractNumId w:val="8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371AD"/>
    <w:rsid w:val="001623A7"/>
    <w:rsid w:val="002B7114"/>
    <w:rsid w:val="003261C8"/>
    <w:rsid w:val="003A323C"/>
    <w:rsid w:val="00412F3E"/>
    <w:rsid w:val="0044522C"/>
    <w:rsid w:val="004A39BA"/>
    <w:rsid w:val="00571FD2"/>
    <w:rsid w:val="005967BC"/>
    <w:rsid w:val="006371AD"/>
    <w:rsid w:val="00734152"/>
    <w:rsid w:val="007642A2"/>
    <w:rsid w:val="007B088A"/>
    <w:rsid w:val="007D7B4A"/>
    <w:rsid w:val="00832BA5"/>
    <w:rsid w:val="008D2AF5"/>
    <w:rsid w:val="009D5077"/>
    <w:rsid w:val="009E740C"/>
    <w:rsid w:val="00CD1ED3"/>
    <w:rsid w:val="00D55D79"/>
    <w:rsid w:val="00DA382A"/>
    <w:rsid w:val="00DC2359"/>
    <w:rsid w:val="00E77CA5"/>
    <w:rsid w:val="00ED5FF6"/>
    <w:rsid w:val="00F96BE9"/>
    <w:rsid w:val="00FC18F6"/>
    <w:rsid w:val="00FF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7B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5967BC"/>
  </w:style>
  <w:style w:type="character" w:customStyle="1" w:styleId="c4">
    <w:name w:val="c4"/>
    <w:basedOn w:val="a0"/>
    <w:rsid w:val="005967BC"/>
  </w:style>
  <w:style w:type="character" w:customStyle="1" w:styleId="c24">
    <w:name w:val="c24"/>
    <w:basedOn w:val="a0"/>
    <w:rsid w:val="005967BC"/>
  </w:style>
  <w:style w:type="paragraph" w:customStyle="1" w:styleId="c5">
    <w:name w:val="c5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967BC"/>
  </w:style>
  <w:style w:type="paragraph" w:customStyle="1" w:styleId="c34">
    <w:name w:val="c34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967BC"/>
  </w:style>
  <w:style w:type="paragraph" w:customStyle="1" w:styleId="c9">
    <w:name w:val="c9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967BC"/>
  </w:style>
  <w:style w:type="character" w:customStyle="1" w:styleId="c52">
    <w:name w:val="c52"/>
    <w:basedOn w:val="a0"/>
    <w:rsid w:val="005967BC"/>
  </w:style>
  <w:style w:type="character" w:customStyle="1" w:styleId="c22">
    <w:name w:val="c22"/>
    <w:basedOn w:val="a0"/>
    <w:rsid w:val="005967BC"/>
  </w:style>
  <w:style w:type="paragraph" w:customStyle="1" w:styleId="c0">
    <w:name w:val="c0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5967BC"/>
  </w:style>
  <w:style w:type="character" w:customStyle="1" w:styleId="c19">
    <w:name w:val="c19"/>
    <w:basedOn w:val="a0"/>
    <w:rsid w:val="005967BC"/>
  </w:style>
  <w:style w:type="paragraph" w:customStyle="1" w:styleId="c8">
    <w:name w:val="c8"/>
    <w:basedOn w:val="a"/>
    <w:rsid w:val="0059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967BC"/>
  </w:style>
  <w:style w:type="character" w:styleId="a6">
    <w:name w:val="Hyperlink"/>
    <w:basedOn w:val="a0"/>
    <w:uiPriority w:val="99"/>
    <w:semiHidden/>
    <w:unhideWhenUsed/>
    <w:rsid w:val="005967BC"/>
    <w:rPr>
      <w:color w:val="0000FF"/>
      <w:u w:val="single"/>
    </w:rPr>
  </w:style>
  <w:style w:type="character" w:customStyle="1" w:styleId="c29">
    <w:name w:val="c29"/>
    <w:basedOn w:val="a0"/>
    <w:rsid w:val="005967BC"/>
  </w:style>
  <w:style w:type="paragraph" w:styleId="a7">
    <w:name w:val="No Spacing"/>
    <w:uiPriority w:val="1"/>
    <w:qFormat/>
    <w:rsid w:val="00F96BE9"/>
    <w:pPr>
      <w:spacing w:after="0" w:line="240" w:lineRule="auto"/>
    </w:pPr>
  </w:style>
  <w:style w:type="table" w:styleId="a8">
    <w:name w:val="Table Grid"/>
    <w:basedOn w:val="a1"/>
    <w:uiPriority w:val="59"/>
    <w:rsid w:val="00DC2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gadka">
    <w:name w:val="otgadka"/>
    <w:basedOn w:val="a0"/>
    <w:rsid w:val="00326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1CC9-0ADE-4C7F-9278-40B2075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19-01-21T06:27:00Z</cp:lastPrinted>
  <dcterms:created xsi:type="dcterms:W3CDTF">2019-01-03T15:54:00Z</dcterms:created>
  <dcterms:modified xsi:type="dcterms:W3CDTF">2019-02-07T14:55:00Z</dcterms:modified>
</cp:coreProperties>
</file>